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52" w14:textId="4E00D109" w:rsidR="00D82D00" w:rsidRDefault="005203E1" w:rsidP="00E75645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E75645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0C1AB05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DD28F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D28F9" w:rsidRPr="00DD28F9">
        <w:rPr>
          <w:rFonts w:asciiTheme="minorHAnsi" w:hAnsiTheme="minorHAnsi" w:cstheme="minorHAnsi"/>
          <w:b/>
          <w:sz w:val="22"/>
          <w:szCs w:val="22"/>
          <w:lang w:val="sl-SI"/>
        </w:rPr>
        <w:t>PODSEKRETAR V SEKTORJU ZA ORGANIZACIJO ZDRAVSTVENEGA VARSTVA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09E57B7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D28F9" w:rsidRPr="00DD28F9">
        <w:rPr>
          <w:rFonts w:asciiTheme="minorHAnsi" w:hAnsiTheme="minorHAnsi" w:cstheme="minorHAnsi"/>
          <w:b/>
          <w:sz w:val="22"/>
          <w:szCs w:val="22"/>
          <w:lang w:val="sl-SI"/>
        </w:rPr>
        <w:t>1494</w:t>
      </w:r>
    </w:p>
    <w:p w14:paraId="66373531" w14:textId="0972E237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DD28F9" w:rsidRPr="00DD28F9">
        <w:rPr>
          <w:rFonts w:asciiTheme="minorHAnsi" w:hAnsiTheme="minorHAnsi" w:cstheme="minorHAnsi"/>
          <w:b/>
          <w:sz w:val="22"/>
          <w:szCs w:val="22"/>
          <w:lang w:val="sl-SI"/>
        </w:rPr>
        <w:t>100-194/2023</w:t>
      </w:r>
    </w:p>
    <w:p w14:paraId="36D9F99C" w14:textId="77777777" w:rsidR="00D82D00" w:rsidRPr="00A04740" w:rsidRDefault="00D82D0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70CFFBD5" w14:textId="2C4106CD" w:rsidR="00A04740" w:rsidRPr="00E75645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E75645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E75645">
        <w:rPr>
          <w:rFonts w:asciiTheme="minorHAnsi" w:hAnsiTheme="minorHAnsi" w:cstheme="minorHAnsi"/>
          <w:b/>
          <w:i/>
          <w:iCs/>
          <w:lang w:val="sl-SI"/>
        </w:rPr>
        <w:t>e</w:t>
      </w:r>
      <w:r w:rsidRPr="00E75645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7C212D98" w14:textId="2FC1E14A" w:rsidR="00B61426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O</w:t>
      </w:r>
      <w:r w:rsidR="00B61426" w:rsidRPr="00E75645">
        <w:rPr>
          <w:rFonts w:asciiTheme="minorHAnsi" w:hAnsiTheme="minorHAnsi" w:cstheme="minorHAnsi"/>
          <w:b/>
          <w:i/>
          <w:iCs/>
          <w:sz w:val="20"/>
          <w:szCs w:val="20"/>
        </w:rPr>
        <w:t>blike obrazca ni dovoljeno spreminjati</w:t>
      </w: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3BECAA6D" w14:textId="51F8E6F3" w:rsidR="00DD28F9" w:rsidRPr="00DD28F9" w:rsidRDefault="00DD28F9" w:rsidP="00DD28F9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D28F9">
        <w:rPr>
          <w:rFonts w:asciiTheme="minorHAnsi" w:hAnsiTheme="minorHAnsi" w:cstheme="minorHAnsi"/>
          <w:b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2FFB6FB" w14:textId="7FFDD6AF" w:rsidR="00A04740" w:rsidRPr="00E75645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19F3A7E4" w14:textId="77777777" w:rsidR="00D82D00" w:rsidRPr="00A04740" w:rsidRDefault="00D82D0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D28F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DD28F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A5B19B" w14:textId="3BBCBB41" w:rsidR="00D82D00" w:rsidRDefault="00A258BB" w:rsidP="006E2A98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D28F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D28F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50BBAC64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4AD15BE8" w14:textId="77777777" w:rsidR="00E75645" w:rsidRPr="00A0650C" w:rsidRDefault="00E7564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D28F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3E505849" w14:textId="77777777" w:rsidR="00A04740" w:rsidRDefault="00A0474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7E098BD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DD28F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D2420" w:rsidRPr="0015401D" w14:paraId="10416909" w14:textId="77777777" w:rsidTr="001E20E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62908FAE" w:rsidR="00BD2420" w:rsidRPr="0015401D" w:rsidRDefault="00BD242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BD2420" w:rsidRPr="0015401D" w:rsidRDefault="00BD242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BD2420" w:rsidRPr="0015401D" w:rsidRDefault="00BD242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F3CC5C0" w:rsidR="00C24A50" w:rsidRPr="0015401D" w:rsidRDefault="00E75645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E39FD6F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5EE4F182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011E644" w14:textId="19BB709C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6DBC319" w14:textId="77D87949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29CC146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D28F9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D28F9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D28F9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6E2A98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556D6" w14:textId="77777777" w:rsidR="006E2A98" w:rsidRPr="006E2A98" w:rsidRDefault="006E2A98" w:rsidP="006E2A9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E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2DC11BA5" w14:textId="77777777" w:rsidR="006E2A98" w:rsidRPr="006E2A98" w:rsidRDefault="006E2A98" w:rsidP="006E2A98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ureditv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zasebn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zdravstven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ejavnost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v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Republik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Slovenij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š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posebej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področja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ovoljenj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za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izvajanj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zdravstven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ejavnost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>);</w:t>
            </w:r>
          </w:p>
          <w:p w14:paraId="644E62DA" w14:textId="77777777" w:rsidR="006E2A98" w:rsidRPr="006E2A98" w:rsidRDefault="006E2A98" w:rsidP="006E2A98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ureditv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javn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zdravstven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ejavnost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v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Republik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Slovenij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š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posebej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področja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ovoljenj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za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izvajanj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zdravstven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ejavnost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>);</w:t>
            </w:r>
          </w:p>
          <w:p w14:paraId="2E334433" w14:textId="77777777" w:rsidR="006E2A98" w:rsidRPr="006E2A98" w:rsidRDefault="006E2A98" w:rsidP="006E2A98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kolektivnega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ogovarjanja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in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elovno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pravnih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razmerij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za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zdravstven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elavce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; </w:t>
            </w:r>
          </w:p>
          <w:p w14:paraId="7FCC2DCB" w14:textId="77777777" w:rsidR="006E2A98" w:rsidRPr="006E2A98" w:rsidRDefault="006E2A98" w:rsidP="006E2A98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upravnega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poslovanja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ržavnih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organov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7ED16AEF" w14:textId="4C2CEAEC" w:rsidR="006E2A98" w:rsidRPr="006E2A98" w:rsidRDefault="006E2A98" w:rsidP="006E2A98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koncesij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v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zdravstven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E2A98">
              <w:rPr>
                <w:rFonts w:asciiTheme="minorHAnsi" w:hAnsiTheme="minorHAnsi" w:cstheme="minorHAnsi"/>
                <w:lang w:val="it-IT"/>
              </w:rPr>
              <w:t>dejavnosti</w:t>
            </w:r>
            <w:proofErr w:type="spellEnd"/>
            <w:r w:rsidRPr="006E2A98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EEAE1CB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73EDA45" w14:textId="7D0D6380" w:rsidR="00D82D00" w:rsidRPr="00D82D00" w:rsidRDefault="005A7055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5541E93" w14:textId="5725A8E5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CD9E7D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84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8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45E96A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7465A8" w14:textId="393A410D" w:rsidR="00D82D00" w:rsidRPr="00D82D00" w:rsidRDefault="00D82D00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  <w:r w:rsidRPr="00D82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9C11F6" w14:textId="385D86DC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0FB0D58C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6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12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DFD1209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029D2D5" w14:textId="70BCCB40" w:rsidR="006E2A98" w:rsidRPr="006E2A98" w:rsidRDefault="00D82D00" w:rsidP="006E2A9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  <w:p w14:paraId="5DAC696A" w14:textId="77777777" w:rsidR="006E2A98" w:rsidRDefault="006E2A98" w:rsidP="006E2A98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3A54EC83" w14:textId="77777777" w:rsidR="006E2A98" w:rsidRPr="00FF0F20" w:rsidRDefault="006E2A98" w:rsidP="006E2A9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774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901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70231BB" w14:textId="77777777" w:rsidR="006E2A98" w:rsidRPr="00FF0F20" w:rsidRDefault="006E2A98" w:rsidP="006E2A9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9492CE7" w14:textId="77777777" w:rsidR="006E2A98" w:rsidRPr="006E2A98" w:rsidRDefault="006E2A98" w:rsidP="006E2A9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E2A98">
              <w:rPr>
                <w:rFonts w:asciiTheme="minorHAnsi" w:hAnsiTheme="minorHAnsi" w:cstheme="minorHAnsi"/>
                <w:bCs/>
              </w:rPr>
              <w:t>Utemeljitev</w:t>
            </w:r>
          </w:p>
          <w:p w14:paraId="522DC1A2" w14:textId="77777777" w:rsidR="006E2A98" w:rsidRDefault="006E2A98" w:rsidP="006E2A98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406A530C" w14:textId="77777777" w:rsidR="006E2A98" w:rsidRPr="00FF0F20" w:rsidRDefault="006E2A98" w:rsidP="006E2A9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164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877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00BC1D" w14:textId="77777777" w:rsidR="006E2A98" w:rsidRPr="00FF0F20" w:rsidRDefault="006E2A98" w:rsidP="006E2A9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73958ED" w14:textId="77777777" w:rsidR="006E2A98" w:rsidRPr="006E2A98" w:rsidRDefault="006E2A98" w:rsidP="006E2A9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E2A98">
              <w:rPr>
                <w:rFonts w:asciiTheme="minorHAnsi" w:hAnsiTheme="minorHAnsi" w:cstheme="minorHAnsi"/>
                <w:bCs/>
              </w:rPr>
              <w:t>Utemeljitev</w:t>
            </w:r>
          </w:p>
          <w:p w14:paraId="062B80C5" w14:textId="15CE5256" w:rsidR="006E2A98" w:rsidRPr="006E2A98" w:rsidRDefault="006E2A98" w:rsidP="006E2A9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518B7257" w14:textId="77777777" w:rsidR="00BD2420" w:rsidRDefault="00BD242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16D6A34" w14:textId="5E1551F7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F650B6" w14:textId="6E834A1B" w:rsidR="006E2A98" w:rsidRDefault="006E2A9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DBECE8B" w14:textId="77777777" w:rsidR="006E2A98" w:rsidRDefault="006E2A9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D725F22" w14:textId="47B869A7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B339613" w14:textId="77777777" w:rsidR="00D82D00" w:rsidRDefault="00D82D0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3B4692C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DD28F9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D28F9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D28F9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DD28F9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E2FCA05" w14:textId="77777777" w:rsidR="006E2A98" w:rsidRDefault="006E2A9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842CD73" w14:textId="77777777" w:rsidR="006E2A98" w:rsidRDefault="006E2A9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0B2277" w14:textId="77777777" w:rsidR="006E2A98" w:rsidRPr="00323159" w:rsidRDefault="006E2A9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4841CFF" w14:textId="05D07452" w:rsidR="00AC0F02" w:rsidRPr="00323159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323159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323159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323159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323159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323159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323159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323159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323159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323159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323159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323159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323159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323159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323159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23159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323159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323159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870A7"/>
    <w:multiLevelType w:val="hybridMultilevel"/>
    <w:tmpl w:val="FFA651C4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83D31"/>
    <w:multiLevelType w:val="hybridMultilevel"/>
    <w:tmpl w:val="A03EFAA8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05992"/>
    <w:multiLevelType w:val="hybridMultilevel"/>
    <w:tmpl w:val="D7F8D8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379">
    <w:abstractNumId w:val="14"/>
  </w:num>
  <w:num w:numId="2" w16cid:durableId="568466317">
    <w:abstractNumId w:val="26"/>
  </w:num>
  <w:num w:numId="3" w16cid:durableId="1768191346">
    <w:abstractNumId w:val="10"/>
  </w:num>
  <w:num w:numId="4" w16cid:durableId="901870560">
    <w:abstractNumId w:val="16"/>
  </w:num>
  <w:num w:numId="5" w16cid:durableId="1856847579">
    <w:abstractNumId w:val="9"/>
  </w:num>
  <w:num w:numId="6" w16cid:durableId="145051956">
    <w:abstractNumId w:val="24"/>
  </w:num>
  <w:num w:numId="7" w16cid:durableId="703136541">
    <w:abstractNumId w:val="8"/>
  </w:num>
  <w:num w:numId="8" w16cid:durableId="1154569925">
    <w:abstractNumId w:val="25"/>
  </w:num>
  <w:num w:numId="9" w16cid:durableId="25255723">
    <w:abstractNumId w:val="23"/>
  </w:num>
  <w:num w:numId="10" w16cid:durableId="993996468">
    <w:abstractNumId w:val="12"/>
  </w:num>
  <w:num w:numId="11" w16cid:durableId="1260603721">
    <w:abstractNumId w:val="36"/>
  </w:num>
  <w:num w:numId="12" w16cid:durableId="156961651">
    <w:abstractNumId w:val="34"/>
  </w:num>
  <w:num w:numId="13" w16cid:durableId="585504721">
    <w:abstractNumId w:val="31"/>
  </w:num>
  <w:num w:numId="14" w16cid:durableId="495927009">
    <w:abstractNumId w:val="7"/>
  </w:num>
  <w:num w:numId="15" w16cid:durableId="1777676403">
    <w:abstractNumId w:val="30"/>
  </w:num>
  <w:num w:numId="16" w16cid:durableId="1994329791">
    <w:abstractNumId w:val="0"/>
  </w:num>
  <w:num w:numId="17" w16cid:durableId="916014868">
    <w:abstractNumId w:val="22"/>
  </w:num>
  <w:num w:numId="18" w16cid:durableId="1304656342">
    <w:abstractNumId w:val="6"/>
  </w:num>
  <w:num w:numId="19" w16cid:durableId="770008995">
    <w:abstractNumId w:val="21"/>
  </w:num>
  <w:num w:numId="20" w16cid:durableId="302320423">
    <w:abstractNumId w:val="5"/>
  </w:num>
  <w:num w:numId="21" w16cid:durableId="1162699983">
    <w:abstractNumId w:val="4"/>
  </w:num>
  <w:num w:numId="22" w16cid:durableId="1081948294">
    <w:abstractNumId w:val="11"/>
  </w:num>
  <w:num w:numId="23" w16cid:durableId="2108043270">
    <w:abstractNumId w:val="19"/>
  </w:num>
  <w:num w:numId="24" w16cid:durableId="95102061">
    <w:abstractNumId w:val="35"/>
  </w:num>
  <w:num w:numId="25" w16cid:durableId="662972203">
    <w:abstractNumId w:val="35"/>
  </w:num>
  <w:num w:numId="26" w16cid:durableId="1141800507">
    <w:abstractNumId w:val="2"/>
  </w:num>
  <w:num w:numId="27" w16cid:durableId="896358820">
    <w:abstractNumId w:val="21"/>
  </w:num>
  <w:num w:numId="28" w16cid:durableId="1934512631">
    <w:abstractNumId w:val="21"/>
  </w:num>
  <w:num w:numId="29" w16cid:durableId="512382553">
    <w:abstractNumId w:val="32"/>
  </w:num>
  <w:num w:numId="30" w16cid:durableId="314844585">
    <w:abstractNumId w:val="27"/>
  </w:num>
  <w:num w:numId="31" w16cid:durableId="927351182">
    <w:abstractNumId w:val="18"/>
  </w:num>
  <w:num w:numId="32" w16cid:durableId="1140150385">
    <w:abstractNumId w:val="28"/>
  </w:num>
  <w:num w:numId="33" w16cid:durableId="1358847882">
    <w:abstractNumId w:val="15"/>
  </w:num>
  <w:num w:numId="34" w16cid:durableId="1693722925">
    <w:abstractNumId w:val="13"/>
  </w:num>
  <w:num w:numId="35" w16cid:durableId="309598407">
    <w:abstractNumId w:val="3"/>
  </w:num>
  <w:num w:numId="36" w16cid:durableId="1730376519">
    <w:abstractNumId w:val="21"/>
  </w:num>
  <w:num w:numId="37" w16cid:durableId="836770065">
    <w:abstractNumId w:val="29"/>
  </w:num>
  <w:num w:numId="38" w16cid:durableId="644505135">
    <w:abstractNumId w:val="1"/>
  </w:num>
  <w:num w:numId="39" w16cid:durableId="873272718">
    <w:abstractNumId w:val="17"/>
  </w:num>
  <w:num w:numId="40" w16cid:durableId="2021664097">
    <w:abstractNumId w:val="20"/>
  </w:num>
  <w:num w:numId="41" w16cid:durableId="4443514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23159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94574"/>
    <w:rsid w:val="006A62A9"/>
    <w:rsid w:val="006A6A1B"/>
    <w:rsid w:val="006E2A98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546E3"/>
    <w:rsid w:val="00A85BCE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D2420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82D00"/>
    <w:rsid w:val="00D94454"/>
    <w:rsid w:val="00D946A0"/>
    <w:rsid w:val="00DA7B9E"/>
    <w:rsid w:val="00DB27C1"/>
    <w:rsid w:val="00DC1460"/>
    <w:rsid w:val="00DD28F9"/>
    <w:rsid w:val="00E71800"/>
    <w:rsid w:val="00E75281"/>
    <w:rsid w:val="00E7554B"/>
    <w:rsid w:val="00E75645"/>
    <w:rsid w:val="00EB2DFB"/>
    <w:rsid w:val="00EB6036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6</Words>
  <Characters>7037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1</cp:revision>
  <cp:lastPrinted>2021-02-15T06:45:00Z</cp:lastPrinted>
  <dcterms:created xsi:type="dcterms:W3CDTF">2022-09-27T13:34:00Z</dcterms:created>
  <dcterms:modified xsi:type="dcterms:W3CDTF">2023-04-11T09:57:00Z</dcterms:modified>
</cp:coreProperties>
</file>